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6E63" w14:textId="77777777" w:rsidR="00AF2124" w:rsidRPr="00D07996" w:rsidRDefault="00AF2124" w:rsidP="00E5074C">
      <w:pPr>
        <w:sectPr w:rsidR="00AF2124" w:rsidRPr="00D07996" w:rsidSect="000C2C25">
          <w:headerReference w:type="default" r:id="rId10"/>
          <w:footerReference w:type="default" r:id="rId11"/>
          <w:pgSz w:w="11906" w:h="16838"/>
          <w:pgMar w:top="1560" w:right="851" w:bottom="1134" w:left="1701" w:header="0" w:footer="850" w:gutter="0"/>
          <w:cols w:space="708"/>
          <w:docGrid w:linePitch="360"/>
        </w:sectPr>
      </w:pPr>
    </w:p>
    <w:p w14:paraId="7AACB806" w14:textId="192E1E6A" w:rsidR="00AF2124" w:rsidRPr="00D07996" w:rsidRDefault="00FB55B3" w:rsidP="00600DB5">
      <w:pPr>
        <w:pStyle w:val="berschrift1"/>
        <w:spacing w:before="0"/>
        <w:ind w:right="-143"/>
        <w:rPr>
          <w:b/>
          <w:bCs/>
          <w:lang w:val="fr-CH"/>
        </w:rPr>
      </w:pPr>
      <w:r w:rsidRPr="00D07996">
        <w:rPr>
          <w:b/>
          <w:bCs/>
          <w:lang w:val="fr-CH"/>
        </w:rPr>
        <w:t>Attestation d’engagement par un membre collectif de la SSSA</w:t>
      </w:r>
      <w:r w:rsidR="005933E5" w:rsidRPr="00D07996">
        <w:rPr>
          <w:b/>
          <w:bCs/>
          <w:lang w:val="fr-CH"/>
        </w:rPr>
        <w:t xml:space="preserve"> </w:t>
      </w:r>
      <w:r w:rsidR="005933E5" w:rsidRPr="00D07996">
        <w:rPr>
          <w:b/>
          <w:bCs/>
          <w:sz w:val="30"/>
          <w:szCs w:val="30"/>
          <w:lang w:val="fr-CH"/>
        </w:rPr>
        <w:t>(</w:t>
      </w:r>
      <w:r w:rsidR="008E4713">
        <w:rPr>
          <w:b/>
          <w:bCs/>
          <w:sz w:val="30"/>
          <w:szCs w:val="30"/>
          <w:lang w:val="fr-CH"/>
        </w:rPr>
        <w:t>c</w:t>
      </w:r>
      <w:r w:rsidR="005933E5" w:rsidRPr="00D07996">
        <w:rPr>
          <w:b/>
          <w:bCs/>
          <w:sz w:val="30"/>
          <w:szCs w:val="30"/>
          <w:lang w:val="fr-CH"/>
        </w:rPr>
        <w:t xml:space="preserve">at. A) </w:t>
      </w:r>
      <w:r w:rsidR="001B7BBC">
        <w:rPr>
          <w:b/>
          <w:bCs/>
          <w:sz w:val="30"/>
          <w:szCs w:val="30"/>
          <w:lang w:val="fr-CH"/>
        </w:rPr>
        <w:t xml:space="preserve">exigée </w:t>
      </w:r>
      <w:r w:rsidR="00600DB5" w:rsidRPr="00D07996">
        <w:rPr>
          <w:b/>
          <w:bCs/>
          <w:sz w:val="30"/>
          <w:szCs w:val="30"/>
          <w:lang w:val="fr-CH"/>
        </w:rPr>
        <w:t xml:space="preserve">Cours </w:t>
      </w:r>
      <w:r w:rsidR="005933E5" w:rsidRPr="00D07996">
        <w:rPr>
          <w:b/>
          <w:bCs/>
          <w:lang w:val="fr-CH"/>
        </w:rPr>
        <w:t>Kids Instructor</w:t>
      </w:r>
    </w:p>
    <w:p w14:paraId="4F1CB324" w14:textId="77777777" w:rsidR="00AF2124" w:rsidRPr="00D07996" w:rsidRDefault="00AF2124" w:rsidP="00AF2124">
      <w:pPr>
        <w:ind w:right="-569"/>
        <w:rPr>
          <w:lang w:val="fr-CH"/>
        </w:rPr>
      </w:pPr>
    </w:p>
    <w:p w14:paraId="23994332" w14:textId="77777777" w:rsidR="00902A13" w:rsidRPr="00D07996" w:rsidRDefault="00902A13" w:rsidP="00AF2124">
      <w:pPr>
        <w:ind w:right="-569"/>
        <w:rPr>
          <w:lang w:val="fr-CH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2124" w:rsidRPr="00D07996" w14:paraId="6B78EB8D" w14:textId="77777777" w:rsidTr="004D6AA3">
        <w:tc>
          <w:tcPr>
            <w:tcW w:w="10485" w:type="dxa"/>
            <w:shd w:val="clear" w:color="auto" w:fill="BED7E5" w:themeFill="accent1" w:themeFillTint="66"/>
          </w:tcPr>
          <w:p w14:paraId="07F27BA5" w14:textId="4CB031F2" w:rsidR="008B29A2" w:rsidRPr="00D07996" w:rsidRDefault="00D07022" w:rsidP="007B3129">
            <w:pPr>
              <w:spacing w:before="120" w:after="120"/>
              <w:ind w:right="-108"/>
              <w:rPr>
                <w:color w:val="FF0000"/>
                <w:szCs w:val="20"/>
                <w:lang w:val="fr-CH"/>
              </w:rPr>
            </w:pPr>
            <w:r w:rsidRPr="00D07996">
              <w:rPr>
                <w:color w:val="FF0000"/>
                <w:szCs w:val="20"/>
                <w:lang w:val="fr-CH"/>
              </w:rPr>
              <w:t xml:space="preserve">Seule une attestation d’engagement d’un </w:t>
            </w:r>
            <w:r w:rsidR="00B0337F" w:rsidRPr="00D07996">
              <w:rPr>
                <w:color w:val="FF0000"/>
                <w:szCs w:val="20"/>
                <w:lang w:val="fr-CH"/>
              </w:rPr>
              <w:t xml:space="preserve">membre collectif de la SSSA (école de sports de neige cat. A) parvenue </w:t>
            </w:r>
            <w:r w:rsidR="00B0337F" w:rsidRPr="0061550F">
              <w:rPr>
                <w:b/>
                <w:bCs/>
                <w:color w:val="FF0000"/>
                <w:szCs w:val="20"/>
                <w:lang w:val="fr-CH"/>
              </w:rPr>
              <w:t>avant la clôture des inscriptions</w:t>
            </w:r>
            <w:r w:rsidR="00B0337F" w:rsidRPr="00D07996">
              <w:rPr>
                <w:color w:val="FF0000"/>
                <w:szCs w:val="20"/>
                <w:lang w:val="fr-CH"/>
              </w:rPr>
              <w:t xml:space="preserve"> donne droit à une réduction sur le prix du cours. Aucun rabais ne sera accordé rétroactivement lors des inscriptions tar</w:t>
            </w:r>
            <w:r w:rsidR="00A0729C">
              <w:rPr>
                <w:color w:val="FF0000"/>
                <w:szCs w:val="20"/>
                <w:lang w:val="fr-CH"/>
              </w:rPr>
              <w:t>div</w:t>
            </w:r>
            <w:r w:rsidR="00B0337F" w:rsidRPr="00D07996">
              <w:rPr>
                <w:color w:val="FF0000"/>
                <w:szCs w:val="20"/>
                <w:lang w:val="fr-CH"/>
              </w:rPr>
              <w:t xml:space="preserve">es. </w:t>
            </w:r>
          </w:p>
          <w:p w14:paraId="1A19D123" w14:textId="16A0DFEF" w:rsidR="00D15C93" w:rsidRPr="00D07996" w:rsidRDefault="00460BC5" w:rsidP="009970D8">
            <w:pPr>
              <w:spacing w:before="120" w:after="120"/>
              <w:ind w:left="879" w:right="-567"/>
              <w:rPr>
                <w:color w:val="FF0000"/>
                <w:szCs w:val="20"/>
                <w:lang w:val="fr-CH"/>
              </w:rPr>
            </w:pPr>
            <w:r>
              <w:rPr>
                <w:b/>
                <w:bCs/>
                <w:caps/>
                <w:color w:val="FF0000"/>
                <w:sz w:val="24"/>
                <w:lang w:val="fr-CH"/>
              </w:rPr>
              <w:t>Attention</w:t>
            </w:r>
            <w:r w:rsidR="00062C16">
              <w:rPr>
                <w:b/>
                <w:bCs/>
                <w:caps/>
                <w:color w:val="FF0000"/>
                <w:sz w:val="24"/>
                <w:lang w:val="fr-CH"/>
              </w:rPr>
              <w:t xml:space="preserve">: </w:t>
            </w:r>
            <w:r>
              <w:rPr>
                <w:b/>
                <w:bCs/>
                <w:caps/>
                <w:color w:val="FF0000"/>
                <w:sz w:val="24"/>
                <w:lang w:val="fr-CH"/>
              </w:rPr>
              <w:t>l’</w:t>
            </w:r>
            <w:r w:rsidR="00062C16">
              <w:rPr>
                <w:b/>
                <w:bCs/>
                <w:caps/>
                <w:color w:val="FF0000"/>
                <w:sz w:val="24"/>
                <w:lang w:val="fr-CH"/>
              </w:rPr>
              <w:t xml:space="preserve">Attestation </w:t>
            </w:r>
            <w:r w:rsidR="00B54F59">
              <w:rPr>
                <w:b/>
                <w:bCs/>
                <w:caps/>
                <w:color w:val="FF0000"/>
                <w:sz w:val="24"/>
                <w:lang w:val="fr-CH"/>
              </w:rPr>
              <w:t>ne</w:t>
            </w:r>
            <w:r w:rsidR="00062C16">
              <w:rPr>
                <w:b/>
                <w:bCs/>
                <w:caps/>
                <w:color w:val="FF0000"/>
                <w:sz w:val="24"/>
                <w:lang w:val="fr-CH"/>
              </w:rPr>
              <w:t xml:space="preserve"> compte pas comme inscription</w:t>
            </w:r>
            <w:r w:rsidR="00D15C93" w:rsidRPr="00D07996">
              <w:rPr>
                <w:b/>
                <w:bCs/>
                <w:caps/>
                <w:color w:val="FF0000"/>
                <w:sz w:val="24"/>
                <w:lang w:val="fr-CH"/>
              </w:rPr>
              <w:t>!</w:t>
            </w:r>
          </w:p>
        </w:tc>
      </w:tr>
    </w:tbl>
    <w:p w14:paraId="18F17723" w14:textId="77777777" w:rsidR="00AF2124" w:rsidRPr="00D07996" w:rsidRDefault="00AF2124" w:rsidP="00AF2124">
      <w:pPr>
        <w:ind w:right="-569"/>
        <w:rPr>
          <w:szCs w:val="20"/>
          <w:lang w:val="fr-CH"/>
        </w:rPr>
      </w:pPr>
    </w:p>
    <w:p w14:paraId="02743763" w14:textId="040424F9" w:rsidR="00AF2124" w:rsidRPr="00D07996" w:rsidRDefault="00876DB3" w:rsidP="00AF2124">
      <w:pPr>
        <w:pStyle w:val="Kopfzeile"/>
        <w:tabs>
          <w:tab w:val="clear" w:pos="4536"/>
          <w:tab w:val="clear" w:pos="9072"/>
          <w:tab w:val="left" w:pos="4253"/>
          <w:tab w:val="left" w:pos="5670"/>
          <w:tab w:val="left" w:pos="7513"/>
          <w:tab w:val="left" w:pos="8931"/>
        </w:tabs>
        <w:ind w:right="-569"/>
        <w:rPr>
          <w:b/>
          <w:szCs w:val="20"/>
          <w:lang w:val="fr-CH"/>
        </w:rPr>
      </w:pPr>
      <w:r>
        <w:rPr>
          <w:b/>
          <w:szCs w:val="20"/>
          <w:lang w:val="fr-CH"/>
        </w:rPr>
        <w:t>Participant/e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3685"/>
        <w:gridCol w:w="267"/>
        <w:gridCol w:w="1009"/>
        <w:gridCol w:w="3828"/>
      </w:tblGrid>
      <w:tr w:rsidR="00AF2124" w:rsidRPr="00D07996" w14:paraId="2BE84507" w14:textId="77777777" w:rsidTr="00876DB3">
        <w:trPr>
          <w:trHeight w:hRule="exact" w:val="543"/>
        </w:trPr>
        <w:tc>
          <w:tcPr>
            <w:tcW w:w="1701" w:type="dxa"/>
            <w:vAlign w:val="bottom"/>
          </w:tcPr>
          <w:p w14:paraId="3F7D70E2" w14:textId="0E916759" w:rsidR="00AF2124" w:rsidRPr="00D07996" w:rsidRDefault="00876DB3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Nom</w:t>
            </w:r>
            <w:r w:rsidR="00AF2124" w:rsidRPr="00D07996">
              <w:rPr>
                <w:szCs w:val="20"/>
                <w:lang w:val="fr-CH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A60767B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267" w:type="dxa"/>
          </w:tcPr>
          <w:p w14:paraId="71AE1822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1009" w:type="dxa"/>
            <w:vAlign w:val="bottom"/>
          </w:tcPr>
          <w:p w14:paraId="3EE0CD2F" w14:textId="527B9899" w:rsidR="00AF2124" w:rsidRPr="00D07996" w:rsidRDefault="00876DB3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Préno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512C4F3A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</w:tr>
      <w:tr w:rsidR="00AF2124" w:rsidRPr="00D07996" w14:paraId="18D51C91" w14:textId="77777777" w:rsidTr="00876DB3">
        <w:trPr>
          <w:trHeight w:hRule="exact" w:val="419"/>
        </w:trPr>
        <w:tc>
          <w:tcPr>
            <w:tcW w:w="1701" w:type="dxa"/>
            <w:vAlign w:val="bottom"/>
          </w:tcPr>
          <w:p w14:paraId="08ACF909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  <w:lang w:val="fr-CH"/>
              </w:rPr>
            </w:pPr>
            <w:r w:rsidRPr="00D07996">
              <w:rPr>
                <w:szCs w:val="20"/>
                <w:lang w:val="fr-CH"/>
              </w:rPr>
              <w:t>Adres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A796D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267" w:type="dxa"/>
          </w:tcPr>
          <w:p w14:paraId="4E713C6A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1009" w:type="dxa"/>
            <w:vAlign w:val="bottom"/>
          </w:tcPr>
          <w:p w14:paraId="6927850C" w14:textId="45ABA550" w:rsidR="00AF2124" w:rsidRPr="00D07996" w:rsidRDefault="00876DB3" w:rsidP="00876DB3">
            <w:pPr>
              <w:pStyle w:val="Kopfzeile"/>
              <w:tabs>
                <w:tab w:val="clear" w:pos="4536"/>
                <w:tab w:val="clear" w:pos="9072"/>
              </w:tabs>
              <w:ind w:left="-77" w:right="-114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NPA, Lie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815B2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</w:tr>
      <w:tr w:rsidR="00AF2124" w:rsidRPr="00D07996" w14:paraId="68EC1D4A" w14:textId="77777777" w:rsidTr="00876DB3">
        <w:trPr>
          <w:trHeight w:hRule="exact" w:val="425"/>
        </w:trPr>
        <w:tc>
          <w:tcPr>
            <w:tcW w:w="1701" w:type="dxa"/>
            <w:vAlign w:val="bottom"/>
          </w:tcPr>
          <w:p w14:paraId="42B5A46B" w14:textId="676BE85A" w:rsidR="00AF2124" w:rsidRPr="00D07996" w:rsidRDefault="00876DB3" w:rsidP="00876DB3">
            <w:pPr>
              <w:pStyle w:val="Kopfzeile"/>
              <w:tabs>
                <w:tab w:val="clear" w:pos="4536"/>
                <w:tab w:val="clear" w:pos="9072"/>
              </w:tabs>
              <w:ind w:left="-105" w:right="-386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Date de naissanc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16A1F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267" w:type="dxa"/>
          </w:tcPr>
          <w:p w14:paraId="13010B85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1009" w:type="dxa"/>
            <w:vAlign w:val="bottom"/>
          </w:tcPr>
          <w:p w14:paraId="2A23A224" w14:textId="1425A329" w:rsidR="00AF2124" w:rsidRPr="00D07996" w:rsidRDefault="00876DB3" w:rsidP="00876DB3">
            <w:pPr>
              <w:pStyle w:val="Kopfzeile"/>
              <w:tabs>
                <w:tab w:val="clear" w:pos="4536"/>
                <w:tab w:val="clear" w:pos="9072"/>
              </w:tabs>
              <w:ind w:left="-77" w:right="-114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Télépho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01B17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</w:tr>
      <w:tr w:rsidR="00AF2124" w:rsidRPr="00D07996" w14:paraId="303C3453" w14:textId="77777777" w:rsidTr="00876DB3">
        <w:trPr>
          <w:trHeight w:hRule="exact" w:val="425"/>
        </w:trPr>
        <w:tc>
          <w:tcPr>
            <w:tcW w:w="1701" w:type="dxa"/>
            <w:vAlign w:val="bottom"/>
          </w:tcPr>
          <w:p w14:paraId="452C9B37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  <w:lang w:val="fr-CH"/>
              </w:rPr>
            </w:pPr>
            <w:r w:rsidRPr="00D07996">
              <w:rPr>
                <w:szCs w:val="20"/>
                <w:lang w:val="fr-CH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B6612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267" w:type="dxa"/>
          </w:tcPr>
          <w:p w14:paraId="76979940" w14:textId="77777777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1009" w:type="dxa"/>
            <w:vAlign w:val="bottom"/>
          </w:tcPr>
          <w:p w14:paraId="30DF2EDA" w14:textId="38687534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7D152BBF" w14:textId="4CC4BBCF" w:rsidR="00AF2124" w:rsidRPr="00D07996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  <w:lang w:val="fr-CH"/>
              </w:rPr>
            </w:pPr>
          </w:p>
        </w:tc>
      </w:tr>
    </w:tbl>
    <w:p w14:paraId="497DD54A" w14:textId="77777777" w:rsidR="004D6AA3" w:rsidRPr="00D07996" w:rsidRDefault="004D6AA3" w:rsidP="00F52569">
      <w:pPr>
        <w:pStyle w:val="Kopfzeile"/>
        <w:tabs>
          <w:tab w:val="clear" w:pos="4536"/>
          <w:tab w:val="clear" w:pos="9072"/>
        </w:tabs>
        <w:spacing w:after="120"/>
        <w:rPr>
          <w:szCs w:val="20"/>
          <w:lang w:val="fr-CH"/>
        </w:rPr>
      </w:pPr>
    </w:p>
    <w:tbl>
      <w:tblPr>
        <w:tblStyle w:val="Tabellenraster"/>
        <w:tblW w:w="10485" w:type="dxa"/>
        <w:shd w:val="clear" w:color="auto" w:fill="BED7E5" w:themeFill="accent1" w:themeFillTint="66"/>
        <w:tblLook w:val="04A0" w:firstRow="1" w:lastRow="0" w:firstColumn="1" w:lastColumn="0" w:noHBand="0" w:noVBand="1"/>
      </w:tblPr>
      <w:tblGrid>
        <w:gridCol w:w="2788"/>
        <w:gridCol w:w="263"/>
        <w:gridCol w:w="7150"/>
        <w:gridCol w:w="284"/>
      </w:tblGrid>
      <w:tr w:rsidR="000557E4" w:rsidRPr="00D07996" w14:paraId="2062EA10" w14:textId="42B9B54F" w:rsidTr="003A6C5B">
        <w:tc>
          <w:tcPr>
            <w:tcW w:w="10201" w:type="dxa"/>
            <w:gridSpan w:val="3"/>
            <w:tcBorders>
              <w:bottom w:val="nil"/>
              <w:right w:val="nil"/>
            </w:tcBorders>
            <w:shd w:val="clear" w:color="auto" w:fill="BED7E5" w:themeFill="accent1" w:themeFillTint="66"/>
          </w:tcPr>
          <w:p w14:paraId="47E7BDA3" w14:textId="7B9CA429" w:rsidR="000557E4" w:rsidRPr="00D07996" w:rsidRDefault="00CC0DBD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  <w:r>
              <w:rPr>
                <w:b/>
                <w:bCs/>
                <w:szCs w:val="20"/>
                <w:lang w:val="fr-CH"/>
              </w:rPr>
              <w:t>À</w:t>
            </w:r>
            <w:r w:rsidR="00876DB3">
              <w:rPr>
                <w:b/>
                <w:bCs/>
                <w:szCs w:val="20"/>
                <w:lang w:val="fr-CH"/>
              </w:rPr>
              <w:t xml:space="preserve"> remplir par le membre collectif de la SSSAS (cat. A) exigée :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ED7E5" w:themeFill="accent1" w:themeFillTint="66"/>
          </w:tcPr>
          <w:p w14:paraId="696D63AD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b/>
                <w:bCs/>
                <w:szCs w:val="20"/>
                <w:lang w:val="fr-CH"/>
              </w:rPr>
            </w:pPr>
          </w:p>
        </w:tc>
      </w:tr>
      <w:tr w:rsidR="000557E4" w:rsidRPr="00D07996" w14:paraId="262C9E9C" w14:textId="109C4DC9" w:rsidTr="003A6C5B">
        <w:tc>
          <w:tcPr>
            <w:tcW w:w="2788" w:type="dxa"/>
            <w:tcBorders>
              <w:top w:val="nil"/>
              <w:bottom w:val="nil"/>
              <w:right w:val="nil"/>
            </w:tcBorders>
            <w:shd w:val="clear" w:color="auto" w:fill="BED7E5" w:themeFill="accent1" w:themeFillTint="66"/>
          </w:tcPr>
          <w:p w14:paraId="0DBA251B" w14:textId="27D66661" w:rsidR="000557E4" w:rsidRPr="00D07996" w:rsidRDefault="001B7BBC" w:rsidP="001B7BB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278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Nom école de sports de neig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ED7E5" w:themeFill="accent1" w:themeFillTint="66"/>
          </w:tcPr>
          <w:p w14:paraId="392E469D" w14:textId="77777777" w:rsidR="000557E4" w:rsidRPr="00D07996" w:rsidRDefault="000557E4" w:rsidP="001B7BB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125" w:right="-1"/>
              <w:rPr>
                <w:szCs w:val="20"/>
                <w:lang w:val="fr-CH"/>
              </w:rPr>
            </w:pPr>
          </w:p>
        </w:tc>
        <w:tc>
          <w:tcPr>
            <w:tcW w:w="7150" w:type="dxa"/>
            <w:tcBorders>
              <w:top w:val="nil"/>
              <w:left w:val="nil"/>
              <w:right w:val="nil"/>
            </w:tcBorders>
            <w:shd w:val="clear" w:color="auto" w:fill="BED7E5" w:themeFill="accent1" w:themeFillTint="66"/>
          </w:tcPr>
          <w:p w14:paraId="3F57CBA7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ED7E5" w:themeFill="accent1" w:themeFillTint="66"/>
          </w:tcPr>
          <w:p w14:paraId="5760E319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</w:p>
        </w:tc>
      </w:tr>
      <w:tr w:rsidR="000557E4" w:rsidRPr="00D07996" w14:paraId="50A5BD67" w14:textId="66A01CF3" w:rsidTr="003A6C5B">
        <w:tc>
          <w:tcPr>
            <w:tcW w:w="2788" w:type="dxa"/>
            <w:tcBorders>
              <w:top w:val="nil"/>
              <w:bottom w:val="nil"/>
              <w:right w:val="nil"/>
            </w:tcBorders>
            <w:shd w:val="clear" w:color="auto" w:fill="BED7E5" w:themeFill="accent1" w:themeFillTint="66"/>
          </w:tcPr>
          <w:p w14:paraId="18CD9174" w14:textId="09718CA1" w:rsidR="000557E4" w:rsidRPr="00D07996" w:rsidRDefault="001B7BBC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Nom directeur d’écol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ED7E5" w:themeFill="accent1" w:themeFillTint="66"/>
          </w:tcPr>
          <w:p w14:paraId="2151CD42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</w:p>
        </w:tc>
        <w:tc>
          <w:tcPr>
            <w:tcW w:w="7150" w:type="dxa"/>
            <w:tcBorders>
              <w:left w:val="nil"/>
              <w:right w:val="nil"/>
            </w:tcBorders>
            <w:shd w:val="clear" w:color="auto" w:fill="BED7E5" w:themeFill="accent1" w:themeFillTint="66"/>
          </w:tcPr>
          <w:p w14:paraId="5A3C26B4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ED7E5" w:themeFill="accent1" w:themeFillTint="66"/>
          </w:tcPr>
          <w:p w14:paraId="27838B9E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  <w:lang w:val="fr-CH"/>
              </w:rPr>
            </w:pPr>
          </w:p>
        </w:tc>
      </w:tr>
      <w:tr w:rsidR="000557E4" w:rsidRPr="00D07996" w14:paraId="5DAFA1AF" w14:textId="5676D69A" w:rsidTr="003A6C5B">
        <w:tc>
          <w:tcPr>
            <w:tcW w:w="2788" w:type="dxa"/>
            <w:tcBorders>
              <w:top w:val="nil"/>
              <w:right w:val="nil"/>
            </w:tcBorders>
            <w:shd w:val="clear" w:color="auto" w:fill="BED7E5" w:themeFill="accent1" w:themeFillTint="66"/>
          </w:tcPr>
          <w:p w14:paraId="38D417DF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  <w:lang w:val="fr-CH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BED7E5" w:themeFill="accent1" w:themeFillTint="66"/>
          </w:tcPr>
          <w:p w14:paraId="3BA48C38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  <w:lang w:val="fr-CH"/>
              </w:rPr>
            </w:pPr>
          </w:p>
        </w:tc>
        <w:tc>
          <w:tcPr>
            <w:tcW w:w="7150" w:type="dxa"/>
            <w:tcBorders>
              <w:left w:val="nil"/>
              <w:right w:val="nil"/>
            </w:tcBorders>
            <w:shd w:val="clear" w:color="auto" w:fill="BED7E5" w:themeFill="accent1" w:themeFillTint="66"/>
          </w:tcPr>
          <w:p w14:paraId="32A421C0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BED7E5" w:themeFill="accent1" w:themeFillTint="66"/>
          </w:tcPr>
          <w:p w14:paraId="2813A99D" w14:textId="77777777" w:rsidR="000557E4" w:rsidRPr="00D07996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  <w:lang w:val="fr-CH"/>
              </w:rPr>
            </w:pPr>
          </w:p>
        </w:tc>
      </w:tr>
    </w:tbl>
    <w:p w14:paraId="5F201541" w14:textId="77777777" w:rsidR="00484A1A" w:rsidRPr="00D07996" w:rsidRDefault="00484A1A" w:rsidP="003647C9">
      <w:pPr>
        <w:pStyle w:val="Kopfzeile"/>
        <w:tabs>
          <w:tab w:val="clear" w:pos="4536"/>
          <w:tab w:val="clear" w:pos="9072"/>
        </w:tabs>
        <w:spacing w:after="60"/>
        <w:rPr>
          <w:szCs w:val="20"/>
          <w:lang w:val="fr-CH"/>
        </w:rPr>
      </w:pPr>
    </w:p>
    <w:p w14:paraId="1CFC1851" w14:textId="42CC6DE7" w:rsidR="001B7BBC" w:rsidRDefault="003F1D53" w:rsidP="00AF2124">
      <w:pPr>
        <w:pStyle w:val="Kopfzeile"/>
        <w:tabs>
          <w:tab w:val="clear" w:pos="4536"/>
          <w:tab w:val="clear" w:pos="9072"/>
        </w:tabs>
        <w:rPr>
          <w:szCs w:val="20"/>
          <w:lang w:val="fr-CH"/>
        </w:rPr>
      </w:pPr>
      <w:r>
        <w:rPr>
          <w:szCs w:val="20"/>
          <w:lang w:val="fr-CH"/>
        </w:rPr>
        <w:t>Par l</w:t>
      </w:r>
      <w:r w:rsidR="00266A2E">
        <w:rPr>
          <w:szCs w:val="20"/>
          <w:lang w:val="fr-CH"/>
        </w:rPr>
        <w:t>a présente, nous</w:t>
      </w:r>
      <w:r w:rsidR="001B7BBC">
        <w:rPr>
          <w:szCs w:val="20"/>
          <w:lang w:val="fr-CH"/>
        </w:rPr>
        <w:t xml:space="preserve"> </w:t>
      </w:r>
      <w:r w:rsidR="00745F76">
        <w:rPr>
          <w:szCs w:val="20"/>
          <w:lang w:val="fr-CH"/>
        </w:rPr>
        <w:t>confirmons</w:t>
      </w:r>
      <w:r w:rsidR="001B7BBC">
        <w:rPr>
          <w:szCs w:val="20"/>
          <w:lang w:val="fr-CH"/>
        </w:rPr>
        <w:t xml:space="preserve"> que la personne susmentionnée</w:t>
      </w:r>
      <w:r w:rsidR="002179EF">
        <w:rPr>
          <w:szCs w:val="20"/>
          <w:lang w:val="fr-CH"/>
        </w:rPr>
        <w:t xml:space="preserve"> </w:t>
      </w:r>
      <w:r w:rsidR="001B7BBC">
        <w:rPr>
          <w:szCs w:val="20"/>
          <w:lang w:val="fr-CH"/>
        </w:rPr>
        <w:t>tra</w:t>
      </w:r>
      <w:r w:rsidR="00966DFA">
        <w:rPr>
          <w:szCs w:val="20"/>
          <w:lang w:val="fr-CH"/>
        </w:rPr>
        <w:t xml:space="preserve">vaille </w:t>
      </w:r>
      <w:r w:rsidR="002179EF">
        <w:rPr>
          <w:szCs w:val="20"/>
          <w:lang w:val="fr-CH"/>
        </w:rPr>
        <w:t xml:space="preserve">chez nous </w:t>
      </w:r>
      <w:r w:rsidR="00966DFA">
        <w:rPr>
          <w:szCs w:val="20"/>
          <w:lang w:val="fr-CH"/>
        </w:rPr>
        <w:t>pendant la saison d’hiver 2023/2024</w:t>
      </w:r>
      <w:r w:rsidR="007E3A10">
        <w:rPr>
          <w:szCs w:val="20"/>
          <w:lang w:val="fr-CH"/>
        </w:rPr>
        <w:t xml:space="preserve"> </w:t>
      </w:r>
      <w:r w:rsidR="00966DFA">
        <w:rPr>
          <w:szCs w:val="20"/>
          <w:lang w:val="fr-CH"/>
        </w:rPr>
        <w:t xml:space="preserve">et </w:t>
      </w:r>
      <w:r w:rsidR="006C4F79">
        <w:rPr>
          <w:szCs w:val="20"/>
          <w:lang w:val="fr-CH"/>
        </w:rPr>
        <w:t xml:space="preserve">qu’elle </w:t>
      </w:r>
      <w:r w:rsidR="00966DFA">
        <w:rPr>
          <w:szCs w:val="20"/>
          <w:lang w:val="fr-CH"/>
        </w:rPr>
        <w:t xml:space="preserve">va participer au cours </w:t>
      </w:r>
      <w:r w:rsidR="006C4F79">
        <w:rPr>
          <w:szCs w:val="20"/>
          <w:lang w:val="fr-CH"/>
        </w:rPr>
        <w:t xml:space="preserve">de formation </w:t>
      </w:r>
      <w:r w:rsidR="00966DFA">
        <w:rPr>
          <w:szCs w:val="20"/>
          <w:lang w:val="fr-CH"/>
        </w:rPr>
        <w:t>suivant :</w:t>
      </w:r>
    </w:p>
    <w:p w14:paraId="322342C0" w14:textId="77777777" w:rsidR="007F4A72" w:rsidRDefault="007F4A72" w:rsidP="004B7902">
      <w:pPr>
        <w:pStyle w:val="Kopfzeile"/>
        <w:tabs>
          <w:tab w:val="clear" w:pos="4536"/>
          <w:tab w:val="clear" w:pos="9072"/>
        </w:tabs>
        <w:rPr>
          <w:szCs w:val="20"/>
          <w:lang w:val="fr-CH"/>
        </w:rPr>
      </w:pPr>
    </w:p>
    <w:tbl>
      <w:tblPr>
        <w:tblStyle w:val="Tabellen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850"/>
        <w:gridCol w:w="572"/>
        <w:gridCol w:w="421"/>
        <w:gridCol w:w="1984"/>
        <w:gridCol w:w="1418"/>
        <w:gridCol w:w="850"/>
      </w:tblGrid>
      <w:tr w:rsidR="002A63C3" w14:paraId="1B1D7E94" w14:textId="77777777" w:rsidTr="00CD27EF">
        <w:trPr>
          <w:trHeight w:val="170"/>
        </w:trPr>
        <w:tc>
          <w:tcPr>
            <w:tcW w:w="2405" w:type="dxa"/>
            <w:gridSpan w:val="2"/>
          </w:tcPr>
          <w:p w14:paraId="4C1B120B" w14:textId="3DC14A48" w:rsidR="002A63C3" w:rsidRP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b/>
                <w:bCs/>
                <w:szCs w:val="20"/>
                <w:lang w:val="fr-CH"/>
              </w:rPr>
            </w:pPr>
            <w:r w:rsidRPr="002A63C3">
              <w:rPr>
                <w:b/>
                <w:bCs/>
                <w:szCs w:val="20"/>
                <w:lang w:val="fr-CH"/>
              </w:rPr>
              <w:t>Ski</w:t>
            </w:r>
          </w:p>
        </w:tc>
        <w:tc>
          <w:tcPr>
            <w:tcW w:w="1843" w:type="dxa"/>
          </w:tcPr>
          <w:p w14:paraId="45900557" w14:textId="77777777" w:rsid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4129B02D" w14:textId="77777777" w:rsid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572" w:type="dxa"/>
          </w:tcPr>
          <w:p w14:paraId="77587274" w14:textId="77777777" w:rsid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2405" w:type="dxa"/>
            <w:gridSpan w:val="2"/>
          </w:tcPr>
          <w:p w14:paraId="06EEF646" w14:textId="00528D12" w:rsidR="002A63C3" w:rsidRP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b/>
                <w:bCs/>
                <w:szCs w:val="20"/>
                <w:lang w:val="fr-CH"/>
              </w:rPr>
            </w:pPr>
            <w:r w:rsidRPr="002A63C3">
              <w:rPr>
                <w:b/>
                <w:bCs/>
                <w:szCs w:val="20"/>
                <w:lang w:val="fr-CH"/>
              </w:rPr>
              <w:t>Snowboard</w:t>
            </w:r>
          </w:p>
        </w:tc>
        <w:tc>
          <w:tcPr>
            <w:tcW w:w="1418" w:type="dxa"/>
          </w:tcPr>
          <w:p w14:paraId="186A89BD" w14:textId="77777777" w:rsid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4A32D4E0" w14:textId="77777777" w:rsidR="002A63C3" w:rsidRDefault="002A63C3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E003D3" w14:paraId="2A0D63A8" w14:textId="77777777" w:rsidTr="00CD27EF">
        <w:trPr>
          <w:trHeight w:val="170"/>
        </w:trPr>
        <w:tc>
          <w:tcPr>
            <w:tcW w:w="421" w:type="dxa"/>
          </w:tcPr>
          <w:p w14:paraId="558DA824" w14:textId="49D90F22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67845A5" w14:textId="272673A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20.-24.11.2023</w:t>
            </w:r>
          </w:p>
        </w:tc>
        <w:tc>
          <w:tcPr>
            <w:tcW w:w="1843" w:type="dxa"/>
            <w:vAlign w:val="center"/>
          </w:tcPr>
          <w:p w14:paraId="3F14993E" w14:textId="092FA184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avos</w:t>
            </w:r>
          </w:p>
        </w:tc>
        <w:tc>
          <w:tcPr>
            <w:tcW w:w="850" w:type="dxa"/>
            <w:vAlign w:val="center"/>
          </w:tcPr>
          <w:p w14:paraId="1447B23F" w14:textId="03540240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e</w:t>
            </w:r>
          </w:p>
        </w:tc>
        <w:tc>
          <w:tcPr>
            <w:tcW w:w="572" w:type="dxa"/>
            <w:vAlign w:val="center"/>
          </w:tcPr>
          <w:p w14:paraId="1D8DE2BF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</w:tcPr>
          <w:p w14:paraId="67407447" w14:textId="48E6F4B1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EB9BF28" w14:textId="5F4600EB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418" w:type="dxa"/>
            <w:vAlign w:val="center"/>
          </w:tcPr>
          <w:p w14:paraId="26E72292" w14:textId="1B9E2751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avos</w:t>
            </w:r>
          </w:p>
        </w:tc>
        <w:tc>
          <w:tcPr>
            <w:tcW w:w="850" w:type="dxa"/>
          </w:tcPr>
          <w:p w14:paraId="0C2607FE" w14:textId="1D571024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</w:tr>
      <w:tr w:rsidR="00E003D3" w14:paraId="78CED84C" w14:textId="77777777" w:rsidTr="00CD27EF">
        <w:trPr>
          <w:trHeight w:val="170"/>
        </w:trPr>
        <w:tc>
          <w:tcPr>
            <w:tcW w:w="421" w:type="dxa"/>
          </w:tcPr>
          <w:p w14:paraId="5EB4E957" w14:textId="62282D78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D68891E" w14:textId="3A6543A3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27.11.-01.12.2023</w:t>
            </w:r>
          </w:p>
        </w:tc>
        <w:tc>
          <w:tcPr>
            <w:tcW w:w="1843" w:type="dxa"/>
            <w:vAlign w:val="center"/>
          </w:tcPr>
          <w:p w14:paraId="0E612DED" w14:textId="59E0A565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Celerina</w:t>
            </w:r>
          </w:p>
        </w:tc>
        <w:tc>
          <w:tcPr>
            <w:tcW w:w="850" w:type="dxa"/>
            <w:vAlign w:val="center"/>
          </w:tcPr>
          <w:p w14:paraId="412B9166" w14:textId="1A360416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i</w:t>
            </w:r>
          </w:p>
        </w:tc>
        <w:tc>
          <w:tcPr>
            <w:tcW w:w="572" w:type="dxa"/>
            <w:vAlign w:val="center"/>
          </w:tcPr>
          <w:p w14:paraId="3F75C7A7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</w:tcPr>
          <w:p w14:paraId="24792417" w14:textId="2547852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66A58B3" w14:textId="43CBF5BF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418" w:type="dxa"/>
            <w:vAlign w:val="center"/>
          </w:tcPr>
          <w:p w14:paraId="48D9BCC5" w14:textId="029F6C4B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Verbier </w:t>
            </w:r>
          </w:p>
        </w:tc>
        <w:tc>
          <w:tcPr>
            <w:tcW w:w="850" w:type="dxa"/>
          </w:tcPr>
          <w:p w14:paraId="642BA110" w14:textId="390A2CCC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f, e</w:t>
            </w:r>
          </w:p>
        </w:tc>
      </w:tr>
      <w:tr w:rsidR="00E003D3" w14:paraId="0096352F" w14:textId="77777777" w:rsidTr="00CD27EF">
        <w:trPr>
          <w:trHeight w:val="170"/>
        </w:trPr>
        <w:tc>
          <w:tcPr>
            <w:tcW w:w="421" w:type="dxa"/>
          </w:tcPr>
          <w:p w14:paraId="324CD49F" w14:textId="0B23C006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88598B9" w14:textId="758A6BB6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843" w:type="dxa"/>
            <w:vAlign w:val="center"/>
          </w:tcPr>
          <w:p w14:paraId="4840DD8E" w14:textId="5A531489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Verbier</w:t>
            </w:r>
          </w:p>
        </w:tc>
        <w:tc>
          <w:tcPr>
            <w:tcW w:w="850" w:type="dxa"/>
            <w:vAlign w:val="center"/>
          </w:tcPr>
          <w:p w14:paraId="7B805D16" w14:textId="4047A981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f, e </w:t>
            </w:r>
          </w:p>
        </w:tc>
        <w:tc>
          <w:tcPr>
            <w:tcW w:w="572" w:type="dxa"/>
            <w:vAlign w:val="center"/>
          </w:tcPr>
          <w:p w14:paraId="0680004B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</w:tcPr>
          <w:p w14:paraId="7797F4EA" w14:textId="183E9C9F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B9BB3A4" w14:textId="350B42AC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418" w:type="dxa"/>
            <w:vAlign w:val="center"/>
          </w:tcPr>
          <w:p w14:paraId="3F474D28" w14:textId="0C09A232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Grindelwald </w:t>
            </w:r>
          </w:p>
        </w:tc>
        <w:tc>
          <w:tcPr>
            <w:tcW w:w="850" w:type="dxa"/>
          </w:tcPr>
          <w:p w14:paraId="2D67C250" w14:textId="68A0063E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</w:tr>
      <w:tr w:rsidR="00E003D3" w14:paraId="56014A13" w14:textId="77777777" w:rsidTr="00CD27EF">
        <w:trPr>
          <w:trHeight w:val="170"/>
        </w:trPr>
        <w:tc>
          <w:tcPr>
            <w:tcW w:w="421" w:type="dxa"/>
          </w:tcPr>
          <w:p w14:paraId="1D82EF71" w14:textId="03A3FC84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32891B3" w14:textId="451B0734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843" w:type="dxa"/>
            <w:vAlign w:val="center"/>
          </w:tcPr>
          <w:p w14:paraId="066A6898" w14:textId="38F03906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Saas-Fee</w:t>
            </w:r>
          </w:p>
        </w:tc>
        <w:tc>
          <w:tcPr>
            <w:tcW w:w="850" w:type="dxa"/>
            <w:vAlign w:val="center"/>
          </w:tcPr>
          <w:p w14:paraId="3B3B41DF" w14:textId="72C85A91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6B5AD9C2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1760C7D6" w14:textId="0B476025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6DF26FE" w14:textId="4C401B78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8.-22.12.2023</w:t>
            </w:r>
          </w:p>
        </w:tc>
        <w:tc>
          <w:tcPr>
            <w:tcW w:w="1418" w:type="dxa"/>
            <w:vAlign w:val="center"/>
          </w:tcPr>
          <w:p w14:paraId="69E7DEB3" w14:textId="526AB4FE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St. Moritz </w:t>
            </w:r>
          </w:p>
        </w:tc>
        <w:tc>
          <w:tcPr>
            <w:tcW w:w="850" w:type="dxa"/>
          </w:tcPr>
          <w:p w14:paraId="7F575FC0" w14:textId="62AE4B6A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i</w:t>
            </w:r>
          </w:p>
        </w:tc>
      </w:tr>
      <w:tr w:rsidR="00E003D3" w14:paraId="2718631D" w14:textId="77777777" w:rsidTr="00CD27EF">
        <w:trPr>
          <w:trHeight w:val="170"/>
        </w:trPr>
        <w:tc>
          <w:tcPr>
            <w:tcW w:w="421" w:type="dxa"/>
          </w:tcPr>
          <w:p w14:paraId="0A83A887" w14:textId="57176694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7E4EC8D" w14:textId="37C722DE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843" w:type="dxa"/>
            <w:vAlign w:val="center"/>
          </w:tcPr>
          <w:p w14:paraId="2453CF31" w14:textId="6D917616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avos</w:t>
            </w:r>
          </w:p>
        </w:tc>
        <w:tc>
          <w:tcPr>
            <w:tcW w:w="850" w:type="dxa"/>
            <w:vAlign w:val="center"/>
          </w:tcPr>
          <w:p w14:paraId="3E4048EB" w14:textId="006C293A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433A291A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29479A19" w14:textId="507633AB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AEF67C8" w14:textId="61A8F74B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418" w:type="dxa"/>
            <w:vAlign w:val="center"/>
          </w:tcPr>
          <w:p w14:paraId="0D6D2E10" w14:textId="2A23EB30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Bettmeralp</w:t>
            </w:r>
          </w:p>
        </w:tc>
        <w:tc>
          <w:tcPr>
            <w:tcW w:w="850" w:type="dxa"/>
          </w:tcPr>
          <w:p w14:paraId="308CDD73" w14:textId="3F025C5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</w:tr>
      <w:tr w:rsidR="00A65891" w14:paraId="32C79347" w14:textId="77777777" w:rsidTr="00CD27EF">
        <w:trPr>
          <w:trHeight w:val="170"/>
        </w:trPr>
        <w:tc>
          <w:tcPr>
            <w:tcW w:w="421" w:type="dxa"/>
          </w:tcPr>
          <w:p w14:paraId="586AA0E1" w14:textId="260079F5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DAAB973" w14:textId="7B538145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843" w:type="dxa"/>
            <w:vAlign w:val="center"/>
          </w:tcPr>
          <w:p w14:paraId="69991EDB" w14:textId="4D93290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Grindelwald</w:t>
            </w:r>
          </w:p>
        </w:tc>
        <w:tc>
          <w:tcPr>
            <w:tcW w:w="850" w:type="dxa"/>
            <w:vAlign w:val="center"/>
          </w:tcPr>
          <w:p w14:paraId="3241AC99" w14:textId="2199E03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e</w:t>
            </w:r>
          </w:p>
        </w:tc>
        <w:tc>
          <w:tcPr>
            <w:tcW w:w="572" w:type="dxa"/>
            <w:vAlign w:val="center"/>
          </w:tcPr>
          <w:p w14:paraId="1C8738C9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0A9A2A4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57547C32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F2D6FEA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6D2B5778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03E42B03" w14:textId="77777777" w:rsidTr="00CD27EF">
        <w:trPr>
          <w:trHeight w:val="170"/>
        </w:trPr>
        <w:tc>
          <w:tcPr>
            <w:tcW w:w="421" w:type="dxa"/>
          </w:tcPr>
          <w:p w14:paraId="2EE3DEBF" w14:textId="2B51946D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6E52418" w14:textId="73B7DCE1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843" w:type="dxa"/>
            <w:vAlign w:val="center"/>
          </w:tcPr>
          <w:p w14:paraId="4FA69D56" w14:textId="6FA1A849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Les Diablerets</w:t>
            </w:r>
          </w:p>
        </w:tc>
        <w:tc>
          <w:tcPr>
            <w:tcW w:w="850" w:type="dxa"/>
            <w:vAlign w:val="center"/>
          </w:tcPr>
          <w:p w14:paraId="45EEC662" w14:textId="27C1DECC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f</w:t>
            </w:r>
          </w:p>
        </w:tc>
        <w:tc>
          <w:tcPr>
            <w:tcW w:w="572" w:type="dxa"/>
            <w:vAlign w:val="center"/>
          </w:tcPr>
          <w:p w14:paraId="743D64C8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72503BEC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0B17C2E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99CB644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7C0917D4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5840A524" w14:textId="77777777" w:rsidTr="00CD27EF">
        <w:trPr>
          <w:trHeight w:val="170"/>
        </w:trPr>
        <w:tc>
          <w:tcPr>
            <w:tcW w:w="421" w:type="dxa"/>
          </w:tcPr>
          <w:p w14:paraId="21A8E710" w14:textId="65A02CD4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7B51538" w14:textId="4CE4A2F2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6.-20.12.2023</w:t>
            </w:r>
          </w:p>
        </w:tc>
        <w:tc>
          <w:tcPr>
            <w:tcW w:w="1843" w:type="dxa"/>
            <w:vAlign w:val="center"/>
          </w:tcPr>
          <w:p w14:paraId="28FBFF54" w14:textId="7A4C0743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Airolo</w:t>
            </w:r>
          </w:p>
        </w:tc>
        <w:tc>
          <w:tcPr>
            <w:tcW w:w="850" w:type="dxa"/>
            <w:vAlign w:val="center"/>
          </w:tcPr>
          <w:p w14:paraId="667F0843" w14:textId="51BF7E04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i</w:t>
            </w:r>
          </w:p>
        </w:tc>
        <w:tc>
          <w:tcPr>
            <w:tcW w:w="572" w:type="dxa"/>
            <w:vAlign w:val="center"/>
          </w:tcPr>
          <w:p w14:paraId="326CEEDF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1814B682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6DAA565E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AC03661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7AF3062B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4CAE7A66" w14:textId="77777777" w:rsidTr="00CD27EF">
        <w:trPr>
          <w:trHeight w:val="170"/>
        </w:trPr>
        <w:tc>
          <w:tcPr>
            <w:tcW w:w="421" w:type="dxa"/>
          </w:tcPr>
          <w:p w14:paraId="45444555" w14:textId="7E029436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7249AC1" w14:textId="43FCC989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8.-22.12.2023</w:t>
            </w:r>
          </w:p>
        </w:tc>
        <w:tc>
          <w:tcPr>
            <w:tcW w:w="1843" w:type="dxa"/>
            <w:vAlign w:val="center"/>
          </w:tcPr>
          <w:p w14:paraId="0251C5E5" w14:textId="53CC789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Engelberg</w:t>
            </w:r>
          </w:p>
        </w:tc>
        <w:tc>
          <w:tcPr>
            <w:tcW w:w="850" w:type="dxa"/>
            <w:vAlign w:val="center"/>
          </w:tcPr>
          <w:p w14:paraId="16218543" w14:textId="663B214E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1F020F1F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2D0AD01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2DD9BD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AB00AED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EA00A0E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3B19070F" w14:textId="77777777" w:rsidTr="00CD27EF">
        <w:trPr>
          <w:trHeight w:val="170"/>
        </w:trPr>
        <w:tc>
          <w:tcPr>
            <w:tcW w:w="421" w:type="dxa"/>
          </w:tcPr>
          <w:p w14:paraId="30DC2E4B" w14:textId="23744D50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9E8BF74" w14:textId="3FC6C09E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8.-22.12.2023</w:t>
            </w:r>
          </w:p>
        </w:tc>
        <w:tc>
          <w:tcPr>
            <w:tcW w:w="1843" w:type="dxa"/>
            <w:vAlign w:val="center"/>
          </w:tcPr>
          <w:p w14:paraId="41056E34" w14:textId="46D83CF9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Arosa</w:t>
            </w:r>
          </w:p>
        </w:tc>
        <w:tc>
          <w:tcPr>
            <w:tcW w:w="850" w:type="dxa"/>
            <w:vAlign w:val="center"/>
          </w:tcPr>
          <w:p w14:paraId="0861890D" w14:textId="70A7F28C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20D36821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694E7A8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02BE6967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DDE5348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352DDA3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067423BA" w14:textId="77777777" w:rsidTr="00CD27EF">
        <w:trPr>
          <w:trHeight w:val="170"/>
        </w:trPr>
        <w:tc>
          <w:tcPr>
            <w:tcW w:w="421" w:type="dxa"/>
          </w:tcPr>
          <w:p w14:paraId="1EDB2F05" w14:textId="7F7E5C02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9A78B29" w14:textId="2D9CC106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8.-12.01.2024</w:t>
            </w:r>
          </w:p>
        </w:tc>
        <w:tc>
          <w:tcPr>
            <w:tcW w:w="1843" w:type="dxa"/>
            <w:vAlign w:val="center"/>
          </w:tcPr>
          <w:p w14:paraId="0B929484" w14:textId="71A5C63D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Lenzerheide</w:t>
            </w:r>
          </w:p>
        </w:tc>
        <w:tc>
          <w:tcPr>
            <w:tcW w:w="850" w:type="dxa"/>
            <w:vAlign w:val="center"/>
          </w:tcPr>
          <w:p w14:paraId="11583FA8" w14:textId="7FB301CD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018ED04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5ED7CDE9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803595C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387EB13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0520AC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436E5FCA" w14:textId="77777777" w:rsidTr="00CD27EF">
        <w:trPr>
          <w:trHeight w:val="170"/>
        </w:trPr>
        <w:tc>
          <w:tcPr>
            <w:tcW w:w="421" w:type="dxa"/>
          </w:tcPr>
          <w:p w14:paraId="5F9A120F" w14:textId="1F9BF6E0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4B3AF94" w14:textId="3D5AB642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5.-19.01.2024</w:t>
            </w:r>
          </w:p>
        </w:tc>
        <w:tc>
          <w:tcPr>
            <w:tcW w:w="1843" w:type="dxa"/>
            <w:vAlign w:val="center"/>
          </w:tcPr>
          <w:p w14:paraId="6C638A58" w14:textId="5C0ED55F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Adelboden</w:t>
            </w:r>
          </w:p>
        </w:tc>
        <w:tc>
          <w:tcPr>
            <w:tcW w:w="850" w:type="dxa"/>
            <w:vAlign w:val="center"/>
          </w:tcPr>
          <w:p w14:paraId="41BF3A0B" w14:textId="401C7DB8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e</w:t>
            </w:r>
          </w:p>
        </w:tc>
        <w:tc>
          <w:tcPr>
            <w:tcW w:w="572" w:type="dxa"/>
            <w:vAlign w:val="center"/>
          </w:tcPr>
          <w:p w14:paraId="60229D5F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2AFC3C8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29A9BF1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0138401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37BC073C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51F48B77" w14:textId="77777777" w:rsidTr="00CD27EF">
        <w:trPr>
          <w:trHeight w:val="170"/>
        </w:trPr>
        <w:tc>
          <w:tcPr>
            <w:tcW w:w="421" w:type="dxa"/>
          </w:tcPr>
          <w:p w14:paraId="606651A6" w14:textId="1BD2DD3F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0573F58" w14:textId="037E8199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5.-19.01.2024</w:t>
            </w:r>
          </w:p>
        </w:tc>
        <w:tc>
          <w:tcPr>
            <w:tcW w:w="1843" w:type="dxa"/>
            <w:vAlign w:val="center"/>
          </w:tcPr>
          <w:p w14:paraId="3E25FE57" w14:textId="273E778A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Vercorin</w:t>
            </w:r>
          </w:p>
        </w:tc>
        <w:tc>
          <w:tcPr>
            <w:tcW w:w="850" w:type="dxa"/>
            <w:vAlign w:val="center"/>
          </w:tcPr>
          <w:p w14:paraId="529B349C" w14:textId="227CC260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f</w:t>
            </w:r>
          </w:p>
        </w:tc>
        <w:tc>
          <w:tcPr>
            <w:tcW w:w="572" w:type="dxa"/>
            <w:vAlign w:val="center"/>
          </w:tcPr>
          <w:p w14:paraId="273E18D1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144AE318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7F6C90B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18B5CBF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0A71FC9B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208600A1" w14:textId="77777777" w:rsidTr="00CD27EF">
        <w:trPr>
          <w:trHeight w:val="170"/>
        </w:trPr>
        <w:tc>
          <w:tcPr>
            <w:tcW w:w="421" w:type="dxa"/>
          </w:tcPr>
          <w:p w14:paraId="056084A8" w14:textId="4FD2F562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2CDE79D" w14:textId="6B1C82B8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843" w:type="dxa"/>
            <w:vAlign w:val="center"/>
          </w:tcPr>
          <w:p w14:paraId="103B4FEC" w14:textId="3FCFD00B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Bettmeralp</w:t>
            </w:r>
          </w:p>
        </w:tc>
        <w:tc>
          <w:tcPr>
            <w:tcW w:w="850" w:type="dxa"/>
            <w:vAlign w:val="center"/>
          </w:tcPr>
          <w:p w14:paraId="4E75DB10" w14:textId="226D11EF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1A61D5D9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3655A1ED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0E31CE8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7CBD054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5103F97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6344BD60" w14:textId="77777777" w:rsidTr="00CD27EF">
        <w:trPr>
          <w:trHeight w:val="170"/>
        </w:trPr>
        <w:tc>
          <w:tcPr>
            <w:tcW w:w="421" w:type="dxa"/>
          </w:tcPr>
          <w:p w14:paraId="2C14A7C9" w14:textId="5F21F9DE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F75842A" w14:textId="357BAC5D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843" w:type="dxa"/>
            <w:vAlign w:val="center"/>
          </w:tcPr>
          <w:p w14:paraId="4A5C174C" w14:textId="64904925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Charmey</w:t>
            </w:r>
          </w:p>
        </w:tc>
        <w:tc>
          <w:tcPr>
            <w:tcW w:w="850" w:type="dxa"/>
            <w:vAlign w:val="center"/>
          </w:tcPr>
          <w:p w14:paraId="49F6A8DB" w14:textId="0E52F6B9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f</w:t>
            </w:r>
          </w:p>
        </w:tc>
        <w:tc>
          <w:tcPr>
            <w:tcW w:w="572" w:type="dxa"/>
            <w:vAlign w:val="center"/>
          </w:tcPr>
          <w:p w14:paraId="16B8C921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4A08BC39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4C29AA4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5754764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F40C7FB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73382E10" w14:textId="77777777" w:rsidTr="00CD27EF">
        <w:trPr>
          <w:trHeight w:val="170"/>
        </w:trPr>
        <w:tc>
          <w:tcPr>
            <w:tcW w:w="421" w:type="dxa"/>
          </w:tcPr>
          <w:p w14:paraId="27287159" w14:textId="4D4C0E9A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591298A" w14:textId="79D919CF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843" w:type="dxa"/>
            <w:vAlign w:val="center"/>
          </w:tcPr>
          <w:p w14:paraId="3CF3748A" w14:textId="18C021AC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Toggenburg</w:t>
            </w:r>
          </w:p>
        </w:tc>
        <w:tc>
          <w:tcPr>
            <w:tcW w:w="850" w:type="dxa"/>
            <w:vAlign w:val="center"/>
          </w:tcPr>
          <w:p w14:paraId="62CAB111" w14:textId="1DD8868C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14F7B856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7E6788F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64FD6D4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9551913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00AFCC2B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45EE8F4F" w14:textId="77777777" w:rsidTr="00CD27EF">
        <w:trPr>
          <w:trHeight w:val="170"/>
        </w:trPr>
        <w:tc>
          <w:tcPr>
            <w:tcW w:w="421" w:type="dxa"/>
          </w:tcPr>
          <w:p w14:paraId="6922C8E2" w14:textId="6BFC9F6A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68162C9" w14:textId="557C9DEB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04.-08.03.2024</w:t>
            </w:r>
          </w:p>
        </w:tc>
        <w:tc>
          <w:tcPr>
            <w:tcW w:w="1843" w:type="dxa"/>
            <w:vAlign w:val="center"/>
          </w:tcPr>
          <w:p w14:paraId="5CB7AD4F" w14:textId="28C31651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Toggenburg</w:t>
            </w:r>
          </w:p>
        </w:tc>
        <w:tc>
          <w:tcPr>
            <w:tcW w:w="850" w:type="dxa"/>
            <w:vAlign w:val="center"/>
          </w:tcPr>
          <w:p w14:paraId="0D8085F2" w14:textId="5F3BE203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169F4B04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780D9178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3B92B19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5B2BCA7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34FC1641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A65891" w14:paraId="05781D39" w14:textId="77777777" w:rsidTr="00CD27EF">
        <w:trPr>
          <w:trHeight w:val="170"/>
        </w:trPr>
        <w:tc>
          <w:tcPr>
            <w:tcW w:w="421" w:type="dxa"/>
            <w:tcBorders>
              <w:bottom w:val="single" w:sz="4" w:space="0" w:color="auto"/>
            </w:tcBorders>
          </w:tcPr>
          <w:p w14:paraId="06284182" w14:textId="6C05CA54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65D24C" w14:textId="352FE251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18.-22.03.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417EAE" w14:textId="090A0330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Hasliber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A5C794" w14:textId="60290008" w:rsidR="007F4A72" w:rsidRPr="00D07996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, f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BE667F5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12F1120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B0BA7E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EF1A49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D055CA" w14:textId="77777777" w:rsidR="007F4A72" w:rsidRDefault="007F4A72" w:rsidP="00E52841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</w:tbl>
    <w:p w14:paraId="65B9DE37" w14:textId="38BF0590" w:rsidR="00AF2124" w:rsidRPr="00682649" w:rsidRDefault="00A65891" w:rsidP="00671DF2">
      <w:pPr>
        <w:pStyle w:val="Kopfzeile"/>
        <w:tabs>
          <w:tab w:val="clear" w:pos="4536"/>
          <w:tab w:val="clear" w:pos="9072"/>
          <w:tab w:val="left" w:pos="2552"/>
          <w:tab w:val="right" w:pos="10348"/>
        </w:tabs>
        <w:spacing w:before="120"/>
        <w:rPr>
          <w:szCs w:val="20"/>
          <w:lang w:val="fr-CH"/>
        </w:rPr>
      </w:pPr>
      <w:r>
        <w:rPr>
          <w:szCs w:val="20"/>
          <w:lang w:val="fr-CH"/>
        </w:rPr>
        <w:t xml:space="preserve">Date </w:t>
      </w:r>
      <w:r>
        <w:rPr>
          <w:szCs w:val="20"/>
          <w:lang w:val="fr-CH"/>
        </w:rPr>
        <w:tab/>
        <w:t>Signature du responsable</w:t>
      </w:r>
      <w:r>
        <w:rPr>
          <w:szCs w:val="20"/>
          <w:lang w:val="fr-CH"/>
        </w:rPr>
        <w:tab/>
        <w:t>Timbre du membre collectif SSSA</w:t>
      </w:r>
      <w:r w:rsidR="00993416">
        <w:rPr>
          <w:szCs w:val="20"/>
          <w:lang w:val="fr-CH"/>
        </w:rPr>
        <w:br/>
      </w:r>
      <w:r w:rsidR="00993416">
        <w:rPr>
          <w:szCs w:val="20"/>
          <w:lang w:val="fr-CH"/>
        </w:rPr>
        <w:tab/>
        <w:t>du membre collectif SSSA (cat. A)</w:t>
      </w:r>
    </w:p>
    <w:sectPr w:rsidR="00AF2124" w:rsidRPr="00682649" w:rsidSect="001B6B95">
      <w:type w:val="continuous"/>
      <w:pgSz w:w="11906" w:h="16838" w:code="9"/>
      <w:pgMar w:top="1559" w:right="566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1821" w14:textId="77777777" w:rsidR="004C5395" w:rsidRPr="00D07996" w:rsidRDefault="004C5395" w:rsidP="00C56EF2">
      <w:r w:rsidRPr="00D07996">
        <w:separator/>
      </w:r>
    </w:p>
  </w:endnote>
  <w:endnote w:type="continuationSeparator" w:id="0">
    <w:p w14:paraId="32D450EC" w14:textId="77777777" w:rsidR="004C5395" w:rsidRPr="00D07996" w:rsidRDefault="004C5395" w:rsidP="00C56EF2">
      <w:r w:rsidRPr="00D079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FF97" w14:textId="36456E61" w:rsidR="00AF2124" w:rsidRPr="00D07996" w:rsidRDefault="00682649" w:rsidP="00AF2124">
    <w:pPr>
      <w:pStyle w:val="Fuzeile"/>
      <w:ind w:left="-851"/>
      <w:rPr>
        <w:szCs w:val="20"/>
      </w:rPr>
    </w:pPr>
    <w:r>
      <w:rPr>
        <w:szCs w:val="20"/>
      </w:rPr>
      <w:t>À renvoyer à</w:t>
    </w:r>
    <w:r w:rsidR="00AF2124" w:rsidRPr="00D07996">
      <w:rPr>
        <w:szCs w:val="20"/>
      </w:rPr>
      <w:t xml:space="preserve">: </w:t>
    </w:r>
  </w:p>
  <w:p w14:paraId="4004321D" w14:textId="2261A5B7" w:rsidR="00C56EF2" w:rsidRPr="00D07996" w:rsidRDefault="00AF2124" w:rsidP="00AF2124">
    <w:pPr>
      <w:pStyle w:val="Fuzeile"/>
      <w:ind w:left="-851"/>
      <w:rPr>
        <w:szCs w:val="20"/>
      </w:rPr>
    </w:pPr>
    <w:r w:rsidRPr="00D07996">
      <w:rPr>
        <w:szCs w:val="20"/>
      </w:rPr>
      <w:t>education@snowsport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656D" w14:textId="77777777" w:rsidR="004C5395" w:rsidRPr="00D07996" w:rsidRDefault="004C5395" w:rsidP="00C56EF2">
      <w:r w:rsidRPr="00D07996">
        <w:separator/>
      </w:r>
    </w:p>
  </w:footnote>
  <w:footnote w:type="continuationSeparator" w:id="0">
    <w:p w14:paraId="6BE893C3" w14:textId="77777777" w:rsidR="004C5395" w:rsidRPr="00D07996" w:rsidRDefault="004C5395" w:rsidP="00C56EF2">
      <w:r w:rsidRPr="00D079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204" w14:textId="69966DD9" w:rsidR="00C56EF2" w:rsidRPr="00D07996" w:rsidRDefault="00AF2124" w:rsidP="00631ED5">
    <w:pPr>
      <w:pStyle w:val="Kopfzeile"/>
      <w:ind w:left="-1701"/>
    </w:pPr>
    <w:r w:rsidRPr="00D07996">
      <mc:AlternateContent>
        <mc:Choice Requires="wps">
          <w:drawing>
            <wp:anchor distT="0" distB="0" distL="114300" distR="114300" simplePos="0" relativeHeight="251659264" behindDoc="0" locked="0" layoutInCell="1" allowOverlap="1" wp14:anchorId="4B01084E" wp14:editId="435610F3">
              <wp:simplePos x="0" y="0"/>
              <wp:positionH relativeFrom="margin">
                <wp:posOffset>-511175</wp:posOffset>
              </wp:positionH>
              <wp:positionV relativeFrom="paragraph">
                <wp:posOffset>367996</wp:posOffset>
              </wp:positionV>
              <wp:extent cx="1725295" cy="320040"/>
              <wp:effectExtent l="57150" t="114300" r="141605" b="60960"/>
              <wp:wrapNone/>
              <wp:docPr id="42245690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chemeClr val="accent1"/>
                        </a:extrusionClr>
                        <a:contourClr>
                          <a:schemeClr val="accent1"/>
                        </a:contourClr>
                      </a:sp3d>
                    </wps:spPr>
                    <wps:txbx>
                      <w:txbxContent>
                        <w:p w14:paraId="4C8AA75A" w14:textId="77777777" w:rsidR="00AF2124" w:rsidRPr="00D07996" w:rsidRDefault="00AF2124" w:rsidP="00AF2124">
                          <w:pPr>
                            <w:rPr>
                              <w:b/>
                              <w:sz w:val="24"/>
                            </w:rPr>
                          </w:pPr>
                          <w:r w:rsidRPr="00D07996">
                            <w:rPr>
                              <w:b/>
                              <w:sz w:val="24"/>
                            </w:rPr>
                            <w:t>Saison 202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1084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0.25pt;margin-top:29pt;width:135.8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">
              <v:shadow on="t" color="#bed7e5 [1300]" opacity=".5" offset="6pt,-6pt"/>
              <v:textbox>
                <w:txbxContent>
                  <w:p w14:paraId="4C8AA75A" w14:textId="77777777" w:rsidR="00AF2124" w:rsidRPr="00D07996" w:rsidRDefault="00AF2124" w:rsidP="00AF2124">
                    <w:pPr>
                      <w:rPr>
                        <w:b/>
                        <w:sz w:val="24"/>
                      </w:rPr>
                    </w:pPr>
                    <w:r w:rsidRPr="00D07996">
                      <w:rPr>
                        <w:b/>
                        <w:sz w:val="24"/>
                      </w:rPr>
                      <w:t>Saison 2023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1ED5" w:rsidRPr="00D07996">
      <w:drawing>
        <wp:inline distT="0" distB="0" distL="0" distR="0" wp14:anchorId="59807207" wp14:editId="2FA36B48">
          <wp:extent cx="7560000" cy="1092707"/>
          <wp:effectExtent l="0" t="0" r="0" b="0"/>
          <wp:docPr id="832446593" name="Grafik 83244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ECD"/>
    <w:multiLevelType w:val="hybridMultilevel"/>
    <w:tmpl w:val="06F43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2F3"/>
    <w:multiLevelType w:val="hybridMultilevel"/>
    <w:tmpl w:val="DA7EC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898">
    <w:abstractNumId w:val="1"/>
  </w:num>
  <w:num w:numId="2" w16cid:durableId="10067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24"/>
    <w:rsid w:val="00033ECF"/>
    <w:rsid w:val="000557E4"/>
    <w:rsid w:val="00062C16"/>
    <w:rsid w:val="000B1A1B"/>
    <w:rsid w:val="000C2C25"/>
    <w:rsid w:val="00120226"/>
    <w:rsid w:val="001B6B95"/>
    <w:rsid w:val="001B7BBC"/>
    <w:rsid w:val="0021758B"/>
    <w:rsid w:val="002179EF"/>
    <w:rsid w:val="002205C6"/>
    <w:rsid w:val="00266A2E"/>
    <w:rsid w:val="0027732B"/>
    <w:rsid w:val="002A63C3"/>
    <w:rsid w:val="002C31DD"/>
    <w:rsid w:val="002E61D1"/>
    <w:rsid w:val="00305A5E"/>
    <w:rsid w:val="00344395"/>
    <w:rsid w:val="00353E19"/>
    <w:rsid w:val="003647C9"/>
    <w:rsid w:val="003904B2"/>
    <w:rsid w:val="003A6C5B"/>
    <w:rsid w:val="003C09CC"/>
    <w:rsid w:val="003F1D53"/>
    <w:rsid w:val="00460BC5"/>
    <w:rsid w:val="00484A1A"/>
    <w:rsid w:val="004955DE"/>
    <w:rsid w:val="004B7902"/>
    <w:rsid w:val="004C5344"/>
    <w:rsid w:val="004C5395"/>
    <w:rsid w:val="004D6AA3"/>
    <w:rsid w:val="00501BAA"/>
    <w:rsid w:val="00505106"/>
    <w:rsid w:val="00516E3D"/>
    <w:rsid w:val="005170B7"/>
    <w:rsid w:val="0052004A"/>
    <w:rsid w:val="005933E5"/>
    <w:rsid w:val="005F5A07"/>
    <w:rsid w:val="00600DB5"/>
    <w:rsid w:val="0061550F"/>
    <w:rsid w:val="00631ED5"/>
    <w:rsid w:val="006643CF"/>
    <w:rsid w:val="0067144B"/>
    <w:rsid w:val="00671DF2"/>
    <w:rsid w:val="00682649"/>
    <w:rsid w:val="006B452C"/>
    <w:rsid w:val="006C4F79"/>
    <w:rsid w:val="00745F76"/>
    <w:rsid w:val="00753BBF"/>
    <w:rsid w:val="0077283D"/>
    <w:rsid w:val="007850DB"/>
    <w:rsid w:val="007E3A10"/>
    <w:rsid w:val="007F0D67"/>
    <w:rsid w:val="007F4A72"/>
    <w:rsid w:val="008211F9"/>
    <w:rsid w:val="008339F6"/>
    <w:rsid w:val="00872585"/>
    <w:rsid w:val="00876DB3"/>
    <w:rsid w:val="00883B01"/>
    <w:rsid w:val="0088588D"/>
    <w:rsid w:val="008B29A2"/>
    <w:rsid w:val="008E1791"/>
    <w:rsid w:val="008E4713"/>
    <w:rsid w:val="00900F21"/>
    <w:rsid w:val="00902A13"/>
    <w:rsid w:val="0093464F"/>
    <w:rsid w:val="00966DFA"/>
    <w:rsid w:val="00993416"/>
    <w:rsid w:val="009970D8"/>
    <w:rsid w:val="009E134A"/>
    <w:rsid w:val="00A0729C"/>
    <w:rsid w:val="00A2624F"/>
    <w:rsid w:val="00A43F3B"/>
    <w:rsid w:val="00A65891"/>
    <w:rsid w:val="00A8601B"/>
    <w:rsid w:val="00A904EB"/>
    <w:rsid w:val="00AB5542"/>
    <w:rsid w:val="00AD12C3"/>
    <w:rsid w:val="00AD294C"/>
    <w:rsid w:val="00AD44DE"/>
    <w:rsid w:val="00AF2124"/>
    <w:rsid w:val="00AF33F6"/>
    <w:rsid w:val="00B00C66"/>
    <w:rsid w:val="00B0337F"/>
    <w:rsid w:val="00B05560"/>
    <w:rsid w:val="00B23C2E"/>
    <w:rsid w:val="00B3387A"/>
    <w:rsid w:val="00B37A86"/>
    <w:rsid w:val="00B54F59"/>
    <w:rsid w:val="00B9572B"/>
    <w:rsid w:val="00C56EF2"/>
    <w:rsid w:val="00CC0DBD"/>
    <w:rsid w:val="00CD27EF"/>
    <w:rsid w:val="00CD6B8D"/>
    <w:rsid w:val="00CF73F6"/>
    <w:rsid w:val="00D00269"/>
    <w:rsid w:val="00D037C9"/>
    <w:rsid w:val="00D07022"/>
    <w:rsid w:val="00D07996"/>
    <w:rsid w:val="00D15C93"/>
    <w:rsid w:val="00D463DA"/>
    <w:rsid w:val="00D50EF0"/>
    <w:rsid w:val="00D81AF8"/>
    <w:rsid w:val="00DD471E"/>
    <w:rsid w:val="00E003D3"/>
    <w:rsid w:val="00E2360C"/>
    <w:rsid w:val="00E5074C"/>
    <w:rsid w:val="00E52841"/>
    <w:rsid w:val="00E72F6B"/>
    <w:rsid w:val="00E96AB1"/>
    <w:rsid w:val="00ED3A68"/>
    <w:rsid w:val="00EF76E7"/>
    <w:rsid w:val="00F52569"/>
    <w:rsid w:val="00F70691"/>
    <w:rsid w:val="00F73F8A"/>
    <w:rsid w:val="00F7519C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438291"/>
  <w15:chartTrackingRefBased/>
  <w15:docId w15:val="{12F223F6-5515-4031-940E-B0B431F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12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0DB"/>
    <w:pPr>
      <w:keepNext/>
      <w:keepLines/>
      <w:spacing w:before="240"/>
      <w:outlineLvl w:val="0"/>
    </w:pPr>
    <w:rPr>
      <w:rFonts w:eastAsiaTheme="majorEastAsia" w:cstheme="majorBidi"/>
      <w:color w:val="5D9C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0DB"/>
    <w:pPr>
      <w:keepNext/>
      <w:keepLines/>
      <w:spacing w:before="40"/>
      <w:outlineLvl w:val="1"/>
    </w:pPr>
    <w:rPr>
      <w:rFonts w:eastAsiaTheme="majorEastAsia" w:cstheme="majorBidi"/>
      <w:color w:val="5D9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1D1"/>
    <w:pPr>
      <w:keepNext/>
      <w:keepLines/>
      <w:spacing w:before="40"/>
      <w:outlineLvl w:val="2"/>
    </w:pPr>
    <w:rPr>
      <w:rFonts w:eastAsiaTheme="majorEastAsia" w:cstheme="majorBidi"/>
      <w:color w:val="5D9C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1D1"/>
    <w:pPr>
      <w:keepNext/>
      <w:keepLines/>
      <w:spacing w:before="40"/>
      <w:outlineLvl w:val="3"/>
    </w:pPr>
    <w:rPr>
      <w:rFonts w:eastAsiaTheme="majorEastAsia" w:cstheme="majorBidi"/>
      <w:i/>
      <w:iCs/>
      <w:color w:val="5D9CB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07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7798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56E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6EF2"/>
  </w:style>
  <w:style w:type="paragraph" w:styleId="Fuzeile">
    <w:name w:val="footer"/>
    <w:basedOn w:val="Standard"/>
    <w:link w:val="Fu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EF2"/>
  </w:style>
  <w:style w:type="paragraph" w:customStyle="1" w:styleId="EinfAbs">
    <w:name w:val="[Einf. Abs.]"/>
    <w:basedOn w:val="Standard"/>
    <w:uiPriority w:val="99"/>
    <w:rsid w:val="00C56E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0DB"/>
    <w:rPr>
      <w:rFonts w:ascii="Arial" w:eastAsiaTheme="majorEastAsia" w:hAnsi="Arial" w:cstheme="majorBidi"/>
      <w:color w:val="5D9C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0DB"/>
    <w:rPr>
      <w:rFonts w:ascii="Arial" w:eastAsiaTheme="majorEastAsia" w:hAnsi="Arial" w:cstheme="majorBidi"/>
      <w:color w:val="5D9C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5074C"/>
    <w:pPr>
      <w:contextualSpacing/>
    </w:pPr>
    <w:rPr>
      <w:rFonts w:eastAsiaTheme="majorEastAsia" w:cstheme="majorBidi"/>
      <w:color w:val="5D9CBF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4C"/>
    <w:rPr>
      <w:rFonts w:ascii="Arial" w:eastAsiaTheme="majorEastAsia" w:hAnsi="Arial" w:cstheme="majorBidi"/>
      <w:color w:val="5D9CBF" w:themeColor="accent1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E5074C"/>
    <w:rPr>
      <w:rFonts w:ascii="Arial" w:hAnsi="Arial"/>
      <w:i/>
      <w:iCs/>
      <w:color w:val="5D9C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4C"/>
    <w:pPr>
      <w:numPr>
        <w:ilvl w:val="1"/>
      </w:numPr>
      <w:spacing w:after="160"/>
    </w:pPr>
    <w:rPr>
      <w:rFonts w:eastAsiaTheme="minorEastAsia"/>
      <w:color w:val="333333" w:themeColor="text2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4C"/>
    <w:rPr>
      <w:rFonts w:ascii="Arial" w:eastAsiaTheme="minorEastAsia" w:hAnsi="Arial"/>
      <w:color w:val="333333" w:themeColor="text2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E5074C"/>
    <w:rPr>
      <w:rFonts w:ascii="Arial" w:hAnsi="Arial"/>
      <w:i/>
      <w:iCs/>
      <w:color w:val="333333" w:themeColor="text2"/>
      <w:sz w:val="20"/>
    </w:rPr>
  </w:style>
  <w:style w:type="paragraph" w:styleId="KeinLeerraum">
    <w:name w:val="No Spacing"/>
    <w:uiPriority w:val="1"/>
    <w:rsid w:val="007850DB"/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E5074C"/>
    <w:rPr>
      <w:rFonts w:ascii="Arial" w:hAnsi="Arial"/>
      <w:i/>
      <w:iCs/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E5074C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074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074C"/>
    <w:rPr>
      <w:rFonts w:ascii="Arial" w:hAnsi="Arial"/>
      <w:i/>
      <w:iCs/>
      <w:color w:val="000000" w:themeColor="text1"/>
      <w:sz w:val="20"/>
    </w:rPr>
  </w:style>
  <w:style w:type="paragraph" w:customStyle="1" w:styleId="Aufzhlung">
    <w:name w:val="Aufzählung"/>
    <w:basedOn w:val="Standard"/>
    <w:link w:val="AufzhlungZchn"/>
    <w:rsid w:val="00D50EF0"/>
  </w:style>
  <w:style w:type="character" w:customStyle="1" w:styleId="berschrift4Zchn">
    <w:name w:val="Überschrift 4 Zchn"/>
    <w:basedOn w:val="Absatz-Standardschriftart"/>
    <w:link w:val="berschrift4"/>
    <w:uiPriority w:val="9"/>
    <w:rsid w:val="002E61D1"/>
    <w:rPr>
      <w:rFonts w:ascii="Arial" w:eastAsiaTheme="majorEastAsia" w:hAnsi="Arial" w:cstheme="majorBidi"/>
      <w:i/>
      <w:iCs/>
      <w:color w:val="5D9CBF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5F5A07"/>
    <w:rPr>
      <w:rFonts w:ascii="Arial" w:hAnsi="Arial"/>
      <w:smallCaps/>
      <w:color w:val="5A5A5A" w:themeColor="text1" w:themeTint="A5"/>
    </w:rPr>
  </w:style>
  <w:style w:type="character" w:customStyle="1" w:styleId="AufzhlungZchn">
    <w:name w:val="Aufzählung Zchn"/>
    <w:basedOn w:val="Absatz-Standardschriftart"/>
    <w:link w:val="Aufzhlung"/>
    <w:rsid w:val="00D50EF0"/>
    <w:rPr>
      <w:rFonts w:ascii="Arial" w:hAnsi="Arial"/>
    </w:rPr>
  </w:style>
  <w:style w:type="paragraph" w:styleId="Listenabsatz">
    <w:name w:val="List Paragraph"/>
    <w:basedOn w:val="Standard"/>
    <w:uiPriority w:val="34"/>
    <w:rsid w:val="005F5A0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E61D1"/>
    <w:rPr>
      <w:rFonts w:ascii="Arial" w:eastAsiaTheme="majorEastAsia" w:hAnsi="Arial" w:cstheme="majorBidi"/>
      <w:color w:val="5D9C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74C"/>
    <w:rPr>
      <w:rFonts w:asciiTheme="majorHAnsi" w:eastAsiaTheme="majorEastAsia" w:hAnsiTheme="majorHAnsi" w:cstheme="majorBidi"/>
      <w:color w:val="3C7798" w:themeColor="accent1" w:themeShade="BF"/>
      <w:sz w:val="20"/>
    </w:rPr>
  </w:style>
  <w:style w:type="table" w:styleId="Tabellenraster">
    <w:name w:val="Table Grid"/>
    <w:basedOn w:val="NormaleTabelle"/>
    <w:uiPriority w:val="39"/>
    <w:rsid w:val="00A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Snowsports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5D9CBF"/>
      </a:accent1>
      <a:accent2>
        <a:srgbClr val="AECEDF"/>
      </a:accent2>
      <a:accent3>
        <a:srgbClr val="D6E6EF"/>
      </a:accent3>
      <a:accent4>
        <a:srgbClr val="E30613"/>
      </a:accent4>
      <a:accent5>
        <a:srgbClr val="BDB7A4"/>
      </a:accent5>
      <a:accent6>
        <a:srgbClr val="DEDBD2"/>
      </a:accent6>
      <a:hlink>
        <a:srgbClr val="5D9CBF"/>
      </a:hlink>
      <a:folHlink>
        <a:srgbClr val="AECE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4" ma:contentTypeDescription="Ein neues Dokument erstellen." ma:contentTypeScope="" ma:versionID="a4e35ea02ce661d4973c091a77bb25f0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81fa44e494d0cd91067ced8a730c43c6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8CCA-3A35-4DB8-AD3A-4855915D8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34DF4-B9E8-43C8-BCD2-55B36F717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A8981-CC55-4368-9F9E-E7177B2E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islig</dc:creator>
  <cp:keywords/>
  <dc:description/>
  <cp:lastModifiedBy>Tanja Kislig</cp:lastModifiedBy>
  <cp:revision>90</cp:revision>
  <cp:lastPrinted>2023-08-11T11:59:00Z</cp:lastPrinted>
  <dcterms:created xsi:type="dcterms:W3CDTF">2023-08-11T08:19:00Z</dcterms:created>
  <dcterms:modified xsi:type="dcterms:W3CDTF">2023-08-11T12:07:00Z</dcterms:modified>
</cp:coreProperties>
</file>